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C9" w:rsidRDefault="00496654" w:rsidP="00E447C9">
      <w:r>
        <w:t xml:space="preserve">  </w:t>
      </w:r>
    </w:p>
    <w:p w:rsidR="006B4209" w:rsidRDefault="00287ACB" w:rsidP="00287ACB">
      <w:pPr>
        <w:jc w:val="center"/>
        <w:rPr>
          <w:b/>
        </w:rPr>
      </w:pPr>
      <w:r>
        <w:rPr>
          <w:b/>
        </w:rPr>
        <w:t>Родительское собрание в первой младшей группе</w:t>
      </w:r>
    </w:p>
    <w:p w:rsidR="00521A76" w:rsidRDefault="00521A76" w:rsidP="00287ACB">
      <w:pPr>
        <w:jc w:val="center"/>
      </w:pPr>
      <w:r>
        <w:rPr>
          <w:b/>
        </w:rPr>
        <w:t>от 04 октября 2018 года</w:t>
      </w:r>
    </w:p>
    <w:p w:rsidR="00E447C9" w:rsidRDefault="00E447C9" w:rsidP="00E447C9">
      <w:r>
        <w:t>Цель:</w:t>
      </w:r>
    </w:p>
    <w:p w:rsidR="00E447C9" w:rsidRDefault="00E447C9" w:rsidP="00E447C9">
      <w:r>
        <w:t>-Познакомить родителей между собой, научить их партнерским отношениям друг с другом и воспитателями</w:t>
      </w:r>
    </w:p>
    <w:p w:rsidR="00E447C9" w:rsidRDefault="00FF4035" w:rsidP="00E447C9">
      <w:r>
        <w:t xml:space="preserve">-Познакомить </w:t>
      </w:r>
      <w:r w:rsidR="00E447C9">
        <w:t>родителей с особенностями образовательной и воспитательной работы.</w:t>
      </w:r>
    </w:p>
    <w:p w:rsidR="00E447C9" w:rsidRDefault="00E447C9" w:rsidP="00E447C9">
      <w:r>
        <w:t>Повестка:1. Знакомство родителей друг с другом</w:t>
      </w:r>
      <w:r w:rsidR="000E0C1D">
        <w:t xml:space="preserve"> </w:t>
      </w:r>
    </w:p>
    <w:p w:rsidR="00E447C9" w:rsidRDefault="000E0C1D" w:rsidP="00E447C9">
      <w:r>
        <w:t>2</w:t>
      </w:r>
      <w:r w:rsidR="00E447C9">
        <w:t>. Правила нашей группы</w:t>
      </w:r>
    </w:p>
    <w:p w:rsidR="00E447C9" w:rsidRDefault="00E447C9" w:rsidP="00E447C9">
      <w:r>
        <w:t>4. Просмотр презентации о пребывании ребёнка в детском саду</w:t>
      </w:r>
    </w:p>
    <w:p w:rsidR="00E447C9" w:rsidRDefault="00E447C9" w:rsidP="00E447C9">
      <w:r>
        <w:t>5. Разное</w:t>
      </w:r>
      <w:r w:rsidR="006B4209">
        <w:t>.</w:t>
      </w:r>
      <w:r w:rsidR="00FF4035">
        <w:t xml:space="preserve"> Организационные вопросы.</w:t>
      </w:r>
    </w:p>
    <w:p w:rsidR="00E447C9" w:rsidRDefault="00E447C9" w:rsidP="00E447C9">
      <w:r>
        <w:t>Добрый вечер. Мы рады ви</w:t>
      </w:r>
      <w:r w:rsidR="00812B8A">
        <w:t>деть Вас</w:t>
      </w:r>
      <w:r>
        <w:t>. Сегодня у нас с Вами первое родит</w:t>
      </w:r>
      <w:r w:rsidR="006112A9">
        <w:t>ельское собрание, на котором мы</w:t>
      </w:r>
      <w:r>
        <w:t xml:space="preserve"> </w:t>
      </w:r>
      <w:proofErr w:type="gramStart"/>
      <w:r>
        <w:t>узнаем</w:t>
      </w:r>
      <w:proofErr w:type="gramEnd"/>
      <w:r>
        <w:t xml:space="preserve"> друг друга поближе, я расскажу Вам о том чему мы уже успели</w:t>
      </w:r>
      <w:r w:rsidR="00812B8A">
        <w:t xml:space="preserve"> научиться за год</w:t>
      </w:r>
      <w:r>
        <w:t xml:space="preserve"> детскому саду и что нам еще предстоит узнать. После этого мы с Вами выберем (утвердим) родительский комитет.</w:t>
      </w:r>
    </w:p>
    <w:p w:rsidR="00E447C9" w:rsidRDefault="00E447C9" w:rsidP="00E447C9">
      <w:r>
        <w:t>2. ХОД:</w:t>
      </w:r>
    </w:p>
    <w:p w:rsidR="00E447C9" w:rsidRDefault="00E447C9" w:rsidP="00E447C9">
      <w:r>
        <w:t xml:space="preserve">Итак, Вы привели своих детей в детский сад и у нас с Вами одна общая цель, сделать их пребывание здесь комфортным, безопасным, интересным, увлекательным, познавательным и т. Во время пребывания ребенка в детском саду мы (дети, педагоги, родители) составляем треугольник. Во главе </w:t>
      </w:r>
      <w:proofErr w:type="gramStart"/>
      <w:r>
        <w:t>треугольника</w:t>
      </w:r>
      <w:proofErr w:type="gramEnd"/>
      <w:r>
        <w:t xml:space="preserve"> конечно же стоит ребенок</w:t>
      </w:r>
      <w:r w:rsidR="003C6025">
        <w:t xml:space="preserve"> </w:t>
      </w:r>
    </w:p>
    <w:p w:rsidR="00E447C9" w:rsidRDefault="00A67E0A" w:rsidP="00E447C9">
      <w:r>
        <w:t xml:space="preserve">  Н</w:t>
      </w:r>
      <w:r w:rsidR="00E447C9">
        <w:t>ам с Вами нужно объединить усилия для того, чтобы детям было интере</w:t>
      </w:r>
      <w:r>
        <w:t>сно и комфортно в детском саду.  З</w:t>
      </w:r>
      <w:r w:rsidR="00E447C9">
        <w:t>десь очень важно наличие взаимопонимания и поддержки. Мы с Вами 5 лет будем жить одной, я наде</w:t>
      </w:r>
      <w:r>
        <w:t xml:space="preserve">юсь дружной семьей.  </w:t>
      </w:r>
    </w:p>
    <w:p w:rsidR="00E82EBD" w:rsidRDefault="00A67E0A" w:rsidP="00E447C9">
      <w:r>
        <w:t xml:space="preserve"> </w:t>
      </w:r>
    </w:p>
    <w:p w:rsidR="00E447C9" w:rsidRDefault="00E447C9" w:rsidP="00BE276A">
      <w:r>
        <w:t>А теперь я расскажу</w:t>
      </w:r>
      <w:r w:rsidR="00521A76">
        <w:t>,</w:t>
      </w:r>
      <w:r>
        <w:t xml:space="preserve"> Вам чему мы уже успели научиться.  А научились мы многому.</w:t>
      </w:r>
      <w:r w:rsidR="00E82EBD">
        <w:t xml:space="preserve"> </w:t>
      </w:r>
      <w:r w:rsidR="00BE276A">
        <w:t xml:space="preserve"> </w:t>
      </w:r>
    </w:p>
    <w:p w:rsidR="00E447C9" w:rsidRDefault="00E447C9" w:rsidP="00E447C9">
      <w:r>
        <w:t xml:space="preserve"> Дети стали более общительными, начинают учиться играть вместе, делиться игрушками. Все дети знают</w:t>
      </w:r>
      <w:r w:rsidR="00521A76">
        <w:t>,</w:t>
      </w:r>
      <w:r>
        <w:t xml:space="preserve"> где находится их шкафчик, полотенце, горшок, кроватка. Усвоили неко</w:t>
      </w:r>
      <w:r w:rsidR="00A67E0A">
        <w:t>торые правила поведения в группе.</w:t>
      </w:r>
      <w:r>
        <w:t xml:space="preserve"> Практически все дети едят самостоятельно, с небольшой помощью взрослых. Раздеваются. Учимся одеваться. Научились выполнять элементарные поручения, убирать игрушки.</w:t>
      </w:r>
    </w:p>
    <w:p w:rsidR="00E447C9" w:rsidRDefault="00E447C9" w:rsidP="00E447C9">
      <w:r>
        <w:t>Как видите, научились мы многому, но е</w:t>
      </w:r>
      <w:r w:rsidR="00496654">
        <w:t>ще больше нам предстоит узнать. И</w:t>
      </w:r>
      <w:r>
        <w:t xml:space="preserve"> </w:t>
      </w:r>
      <w:r w:rsidR="00496654">
        <w:t xml:space="preserve"> </w:t>
      </w:r>
      <w:r>
        <w:t xml:space="preserve">самое главное научить детей самообслуживанию. И в этом процессе Вы должны принять самое активное участие. </w:t>
      </w:r>
      <w:r w:rsidR="000E0C1D">
        <w:t xml:space="preserve"> </w:t>
      </w:r>
      <w:r>
        <w:t xml:space="preserve"> </w:t>
      </w:r>
      <w:r w:rsidR="000E0C1D">
        <w:t xml:space="preserve"> </w:t>
      </w:r>
    </w:p>
    <w:p w:rsidR="00E447C9" w:rsidRDefault="00E447C9" w:rsidP="00E447C9">
      <w:r>
        <w:t>Дайте детям возможность быть самостоятельными, разумеется, соответственно их возрасту.</w:t>
      </w:r>
    </w:p>
    <w:p w:rsidR="00E447C9" w:rsidRDefault="000E0C1D" w:rsidP="00E447C9">
      <w:r>
        <w:t xml:space="preserve">  </w:t>
      </w:r>
      <w:r w:rsidR="00496654">
        <w:t xml:space="preserve">     </w:t>
      </w:r>
      <w:r w:rsidR="00FF4035">
        <w:t xml:space="preserve">Принимайте активное участие </w:t>
      </w:r>
      <w:r w:rsidR="00A67E0A" w:rsidRPr="00A67E0A">
        <w:t xml:space="preserve">в жизни группы (помощь, посещение собраний, спортивных мероприятий, досугов) </w:t>
      </w:r>
      <w:r w:rsidR="00496654">
        <w:t xml:space="preserve">   </w:t>
      </w:r>
    </w:p>
    <w:p w:rsidR="000E0C1D" w:rsidRDefault="000E0C1D" w:rsidP="000E0C1D">
      <w:r w:rsidRPr="00287ACB">
        <w:rPr>
          <w:b/>
        </w:rPr>
        <w:t>4.</w:t>
      </w:r>
      <w:r w:rsidRPr="000E0C1D">
        <w:rPr>
          <w:b/>
        </w:rPr>
        <w:t xml:space="preserve"> ПРОСМОТР ПРЕЗЕНТАЦИИ</w:t>
      </w:r>
      <w:r>
        <w:t xml:space="preserve">. </w:t>
      </w:r>
    </w:p>
    <w:p w:rsidR="000E0C1D" w:rsidRPr="00287ACB" w:rsidRDefault="00963055" w:rsidP="000E0C1D">
      <w:pPr>
        <w:rPr>
          <w:b/>
        </w:rPr>
      </w:pPr>
      <w:r>
        <w:rPr>
          <w:b/>
        </w:rPr>
        <w:t>5</w:t>
      </w:r>
      <w:r w:rsidR="00287ACB">
        <w:rPr>
          <w:b/>
        </w:rPr>
        <w:t>.</w:t>
      </w:r>
      <w:r>
        <w:rPr>
          <w:b/>
        </w:rPr>
        <w:t xml:space="preserve"> </w:t>
      </w:r>
      <w:r w:rsidR="000E0C1D" w:rsidRPr="000E0C1D">
        <w:rPr>
          <w:b/>
        </w:rPr>
        <w:t>РАЗНОЕ</w:t>
      </w:r>
    </w:p>
    <w:p w:rsidR="000E0C1D" w:rsidRDefault="000E0C1D" w:rsidP="000E0C1D">
      <w:r>
        <w:lastRenderedPageBreak/>
        <w:t>-Выбор родительского комитета (председатель и секре</w:t>
      </w:r>
      <w:r w:rsidR="00521A76">
        <w:t xml:space="preserve">тарь для ведения протоколов родительских </w:t>
      </w:r>
      <w:r>
        <w:t>собраний)</w:t>
      </w:r>
    </w:p>
    <w:p w:rsidR="000E0C1D" w:rsidRDefault="000E0C1D" w:rsidP="000E0C1D">
      <w:r>
        <w:t xml:space="preserve">-Участие родителей в жизни группы (помощь, посещение собраний, спортивных мероприятий, досугов) </w:t>
      </w:r>
    </w:p>
    <w:p w:rsidR="00E447C9" w:rsidRDefault="000E0C1D" w:rsidP="000E0C1D">
      <w:r>
        <w:t>-Посещение (справки, заявления, звонить при отсутствии ребёнка)</w:t>
      </w:r>
    </w:p>
    <w:p w:rsidR="00E447C9" w:rsidRDefault="00080DCF" w:rsidP="00E447C9">
      <w:r>
        <w:t xml:space="preserve"> </w:t>
      </w:r>
    </w:p>
    <w:p w:rsidR="00E447C9" w:rsidRDefault="00080DCF" w:rsidP="00E447C9">
      <w:r>
        <w:t xml:space="preserve"> </w:t>
      </w:r>
    </w:p>
    <w:p w:rsidR="00AF4245" w:rsidRDefault="00AF4245" w:rsidP="00AF4245">
      <w:r>
        <w:t xml:space="preserve"> </w:t>
      </w:r>
    </w:p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3D462F" w:rsidRDefault="003D462F" w:rsidP="00AF4245"/>
    <w:p w:rsidR="00287ACB" w:rsidRDefault="00287ACB" w:rsidP="00AF4245"/>
    <w:p w:rsidR="00287ACB" w:rsidRDefault="00287ACB" w:rsidP="00AF4245">
      <w:bookmarkStart w:id="0" w:name="_GoBack"/>
      <w:bookmarkEnd w:id="0"/>
    </w:p>
    <w:sectPr w:rsidR="00287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C9"/>
    <w:rsid w:val="00080DCF"/>
    <w:rsid w:val="000E0C1D"/>
    <w:rsid w:val="001D3EA5"/>
    <w:rsid w:val="001F1FEA"/>
    <w:rsid w:val="001F4724"/>
    <w:rsid w:val="001F5497"/>
    <w:rsid w:val="00282834"/>
    <w:rsid w:val="00287ACB"/>
    <w:rsid w:val="003026CA"/>
    <w:rsid w:val="00374D89"/>
    <w:rsid w:val="003A06AF"/>
    <w:rsid w:val="003C6025"/>
    <w:rsid w:val="003D462F"/>
    <w:rsid w:val="00496654"/>
    <w:rsid w:val="00521A76"/>
    <w:rsid w:val="005B3B0F"/>
    <w:rsid w:val="006112A9"/>
    <w:rsid w:val="006B4209"/>
    <w:rsid w:val="006E07C9"/>
    <w:rsid w:val="0073244B"/>
    <w:rsid w:val="0074429E"/>
    <w:rsid w:val="007C6B55"/>
    <w:rsid w:val="00812B8A"/>
    <w:rsid w:val="00891ACE"/>
    <w:rsid w:val="00963055"/>
    <w:rsid w:val="009A275B"/>
    <w:rsid w:val="009D1425"/>
    <w:rsid w:val="00A1118F"/>
    <w:rsid w:val="00A67E0A"/>
    <w:rsid w:val="00AF4245"/>
    <w:rsid w:val="00B008B4"/>
    <w:rsid w:val="00BE0FD2"/>
    <w:rsid w:val="00BE276A"/>
    <w:rsid w:val="00C83AE6"/>
    <w:rsid w:val="00D13FDD"/>
    <w:rsid w:val="00D670C4"/>
    <w:rsid w:val="00D744D2"/>
    <w:rsid w:val="00DD24C8"/>
    <w:rsid w:val="00E02D86"/>
    <w:rsid w:val="00E447C9"/>
    <w:rsid w:val="00E82EBD"/>
    <w:rsid w:val="00EE5D47"/>
    <w:rsid w:val="00F82E9C"/>
    <w:rsid w:val="00F97ECA"/>
    <w:rsid w:val="00FE6840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B079-B737-4EC3-8F67-80ADEDF0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gen Sanditov</dc:creator>
  <cp:keywords/>
  <dc:description/>
  <cp:lastModifiedBy>user</cp:lastModifiedBy>
  <cp:revision>32</cp:revision>
  <dcterms:created xsi:type="dcterms:W3CDTF">2018-10-02T13:32:00Z</dcterms:created>
  <dcterms:modified xsi:type="dcterms:W3CDTF">2018-11-12T02:28:00Z</dcterms:modified>
</cp:coreProperties>
</file>